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CCF22F4" w:rsidR="008244D3" w:rsidRPr="00E72D52" w:rsidRDefault="007C4EB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, 2020 - June 7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D56A522" w:rsidR="00AA6673" w:rsidRPr="00E72D52" w:rsidRDefault="007C4EB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A457775" w:rsidR="008A7A6A" w:rsidRPr="00E72D52" w:rsidRDefault="007C4EB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0D60A6C" w:rsidR="008A7A6A" w:rsidRPr="00E72D52" w:rsidRDefault="007C4E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B2BE91E" w:rsidR="00AA6673" w:rsidRPr="00E72D52" w:rsidRDefault="007C4E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FEB1DFE" w:rsidR="008A7A6A" w:rsidRPr="00E72D52" w:rsidRDefault="007C4E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EE78B37" w:rsidR="00AA6673" w:rsidRPr="00E72D52" w:rsidRDefault="007C4E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D70C88D" w:rsidR="008A7A6A" w:rsidRPr="00E72D52" w:rsidRDefault="007C4E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45FD968" w:rsidR="00AA6673" w:rsidRPr="00E72D52" w:rsidRDefault="007C4E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116B302" w:rsidR="008A7A6A" w:rsidRPr="00E72D52" w:rsidRDefault="007C4E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A6E5387" w:rsidR="00AA6673" w:rsidRPr="00E72D52" w:rsidRDefault="007C4E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D810597" w:rsidR="008A7A6A" w:rsidRPr="00E72D52" w:rsidRDefault="007C4E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8007978" w:rsidR="00AA6673" w:rsidRPr="00E72D52" w:rsidRDefault="007C4E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272B432" w:rsidR="008A7A6A" w:rsidRPr="00E72D52" w:rsidRDefault="007C4E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E619D26" w:rsidR="00AA6673" w:rsidRPr="00E72D52" w:rsidRDefault="007C4EB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C4EB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C4EBE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0 weekly calendar</dc:title>
  <dc:subject>Free weekly calendar template for  June 1 to June 7, 2020</dc:subject>
  <dc:creator>General Blue Corporation</dc:creator>
  <keywords>Week 23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